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59" w:rsidRPr="006F6059" w:rsidRDefault="006F6059" w:rsidP="006F6059"/>
    <w:p w:rsidR="006F6059" w:rsidRPr="006F6059" w:rsidRDefault="006F6059" w:rsidP="006F6059">
      <w:pPr>
        <w:rPr>
          <w:b/>
          <w:sz w:val="26"/>
          <w:szCs w:val="26"/>
        </w:rPr>
      </w:pPr>
      <w:r w:rsidRPr="006F6059">
        <w:t xml:space="preserve">                                                      </w:t>
      </w:r>
      <w:r w:rsidRPr="006F6059">
        <w:rPr>
          <w:b/>
          <w:sz w:val="26"/>
          <w:szCs w:val="26"/>
        </w:rPr>
        <w:t xml:space="preserve">          ПОСТАНОВЛЕНИЕ</w:t>
      </w:r>
    </w:p>
    <w:p w:rsidR="006F6059" w:rsidRPr="006F6059" w:rsidRDefault="006F6059" w:rsidP="006F6059"/>
    <w:p w:rsidR="006F6059" w:rsidRPr="006F6059" w:rsidRDefault="006F6059" w:rsidP="006F6059">
      <w:pPr>
        <w:rPr>
          <w:sz w:val="26"/>
          <w:szCs w:val="26"/>
        </w:rPr>
      </w:pPr>
      <w:r w:rsidRPr="006F6059">
        <w:rPr>
          <w:sz w:val="26"/>
          <w:szCs w:val="26"/>
        </w:rPr>
        <w:t xml:space="preserve">             № 1</w:t>
      </w:r>
      <w:r w:rsidR="005618B5">
        <w:rPr>
          <w:sz w:val="26"/>
          <w:szCs w:val="26"/>
        </w:rPr>
        <w:t>6</w:t>
      </w:r>
      <w:r w:rsidRPr="006F6059">
        <w:rPr>
          <w:sz w:val="26"/>
          <w:szCs w:val="26"/>
        </w:rPr>
        <w:t xml:space="preserve">                                                                                           </w:t>
      </w:r>
      <w:r w:rsidR="005618B5">
        <w:rPr>
          <w:sz w:val="26"/>
          <w:szCs w:val="26"/>
        </w:rPr>
        <w:t>26</w:t>
      </w:r>
      <w:r w:rsidRPr="006F6059">
        <w:rPr>
          <w:sz w:val="26"/>
          <w:szCs w:val="26"/>
        </w:rPr>
        <w:t>.02. 2019г</w:t>
      </w:r>
    </w:p>
    <w:p w:rsidR="006F6059" w:rsidRPr="006F6059" w:rsidRDefault="006F6059" w:rsidP="006F6059"/>
    <w:tbl>
      <w:tblPr>
        <w:tblpPr w:leftFromText="180" w:rightFromText="180" w:vertAnchor="text" w:horzAnchor="page" w:tblpX="1053" w:tblpY="-2557"/>
        <w:tblW w:w="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1400"/>
        <w:gridCol w:w="4480"/>
      </w:tblGrid>
      <w:tr w:rsidR="006F6059" w:rsidRPr="006F6059" w:rsidTr="006F6059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Pr="006F6059" w:rsidRDefault="006F6059" w:rsidP="006F6059">
            <w:pPr>
              <w:jc w:val="center"/>
              <w:rPr>
                <w:b/>
                <w:lang w:val="be-BY"/>
              </w:rPr>
            </w:pPr>
          </w:p>
          <w:p w:rsidR="006F6059" w:rsidRPr="006F6059" w:rsidRDefault="006F6059" w:rsidP="006F6059">
            <w:pPr>
              <w:jc w:val="center"/>
              <w:rPr>
                <w:b/>
                <w:lang w:val="be-BY"/>
              </w:rPr>
            </w:pPr>
            <w:r w:rsidRPr="006F6059">
              <w:rPr>
                <w:b/>
                <w:lang w:val="be-BY"/>
              </w:rPr>
              <w:t>Баш</w:t>
            </w:r>
            <w:r w:rsidRPr="006F6059">
              <w:rPr>
                <w:rFonts w:ascii="Lucida Sans Unicode" w:eastAsia="MS Mincho" w:hAnsi="Lucida Sans Unicode" w:cs="Lucida Sans Unicode"/>
                <w:b/>
                <w:lang w:val="be-BY"/>
              </w:rPr>
              <w:t>ҡ</w:t>
            </w:r>
            <w:r w:rsidRPr="006F6059">
              <w:rPr>
                <w:b/>
                <w:lang w:val="be-BY"/>
              </w:rPr>
              <w:t>ортостан Республикаhы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 w:rsidRPr="006F6059"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Тепляк  ауыл  советы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 w:rsidRPr="006F6059"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 w:rsidRPr="006F6059">
              <w:rPr>
                <w:b/>
                <w:lang w:val="be-BY"/>
              </w:rPr>
              <w:t>хакими</w:t>
            </w:r>
            <w:r w:rsidRPr="006F6059">
              <w:rPr>
                <w:rFonts w:ascii="a_Timer Bashkir" w:hAnsi="a_Timer Bashkir" w:cs="Arial"/>
                <w:b/>
                <w:lang w:val="be-BY"/>
              </w:rPr>
              <w:t>ә</w:t>
            </w:r>
            <w:r w:rsidRPr="006F6059">
              <w:rPr>
                <w:b/>
                <w:lang w:val="be-BY"/>
              </w:rPr>
              <w:t>те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</w:p>
          <w:p w:rsidR="006F6059" w:rsidRPr="006F6059" w:rsidRDefault="006F6059" w:rsidP="006F6059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  <w:r w:rsidRPr="006F6059">
              <w:rPr>
                <w:rFonts w:ascii="a_Timer Bashkir" w:hAnsi="a_Timer Bashkir" w:cs="Arial"/>
                <w:sz w:val="18"/>
                <w:szCs w:val="18"/>
                <w:lang w:val="be-BY"/>
              </w:rPr>
              <w:t>4529 63,  Тепляк ауылы, Мелиораторзар урамы, 1</w:t>
            </w:r>
          </w:p>
          <w:p w:rsidR="006F6059" w:rsidRPr="006F6059" w:rsidRDefault="006F6059" w:rsidP="006F6059">
            <w:pPr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 w:rsidRPr="006F6059">
              <w:rPr>
                <w:rFonts w:ascii="a_Timer Bashkir" w:hAnsi="a_Timer Bashkir" w:cs="Arial"/>
                <w:sz w:val="18"/>
                <w:szCs w:val="18"/>
                <w:lang w:val="be-BY"/>
              </w:rPr>
              <w:t>Тел.347 56 2-66-26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Pr="006F6059" w:rsidRDefault="006F6059" w:rsidP="006F6059">
            <w:pPr>
              <w:shd w:val="clear" w:color="auto" w:fill="FFFFFF"/>
              <w:ind w:left="-108"/>
              <w:rPr>
                <w:noProof/>
              </w:rPr>
            </w:pP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noProof/>
              </w:rPr>
            </w:pP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noProof/>
              </w:rPr>
            </w:pPr>
            <w:r w:rsidRPr="006F6059">
              <w:rPr>
                <w:noProof/>
              </w:rPr>
              <w:drawing>
                <wp:inline distT="0" distB="0" distL="0" distR="0" wp14:anchorId="10D7F1FE" wp14:editId="5EB321DD">
                  <wp:extent cx="819150" cy="847725"/>
                  <wp:effectExtent l="0" t="0" r="0" b="9525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lang w:val="tt-RU"/>
              </w:rPr>
            </w:pPr>
          </w:p>
          <w:p w:rsidR="006F6059" w:rsidRPr="006F6059" w:rsidRDefault="006F6059" w:rsidP="006F6059">
            <w:pPr>
              <w:shd w:val="clear" w:color="auto" w:fill="FFFFFF"/>
              <w:ind w:left="-108"/>
              <w:rPr>
                <w:lang w:val="tt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</w:rPr>
            </w:pPr>
          </w:p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</w:rPr>
            </w:pPr>
            <w:r w:rsidRPr="006F6059">
              <w:rPr>
                <w:rFonts w:ascii="a_Timer Bashkir" w:hAnsi="a_Timer Bashkir"/>
                <w:b/>
              </w:rPr>
              <w:t>Р</w:t>
            </w:r>
            <w:r w:rsidRPr="006F6059"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6F6059">
              <w:rPr>
                <w:rFonts w:ascii="a_Timer Bashkir" w:hAnsi="a_Timer Bashkir"/>
                <w:b/>
              </w:rPr>
              <w:t>Администрация</w:t>
            </w:r>
            <w:r w:rsidRPr="006F6059"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 w:rsidRPr="006F6059">
              <w:rPr>
                <w:rFonts w:ascii="a_Timer Bashkir" w:hAnsi="a_Timer Bashkir"/>
                <w:b/>
              </w:rPr>
              <w:t xml:space="preserve"> Т</w:t>
            </w:r>
            <w:r w:rsidRPr="006F6059">
              <w:rPr>
                <w:rFonts w:ascii="a_Timer Bashkir" w:hAnsi="a_Timer Bashkir"/>
                <w:b/>
                <w:lang w:val="be-BY"/>
              </w:rPr>
              <w:t>епляковский сельсовет муниципального района</w:t>
            </w:r>
          </w:p>
          <w:p w:rsidR="006F6059" w:rsidRPr="006F6059" w:rsidRDefault="006F6059" w:rsidP="006F6059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6F6059">
              <w:rPr>
                <w:rFonts w:ascii="a_Timer Bashkir" w:hAnsi="a_Timer Bashkir"/>
                <w:b/>
              </w:rPr>
              <w:t>Б</w:t>
            </w:r>
            <w:r w:rsidRPr="006F6059"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6F6059" w:rsidRPr="006F6059" w:rsidRDefault="006F6059" w:rsidP="006F6059">
            <w:pPr>
              <w:shd w:val="clear" w:color="auto" w:fill="FFFFFF"/>
              <w:jc w:val="center"/>
              <w:rPr>
                <w:sz w:val="18"/>
                <w:lang w:val="tt-RU"/>
              </w:rPr>
            </w:pPr>
            <w:r w:rsidRPr="006F6059">
              <w:rPr>
                <w:sz w:val="18"/>
                <w:lang w:val="tt-RU"/>
              </w:rPr>
              <w:t>452963, с.Тепляки,ул.Мелиораторов ,1</w:t>
            </w:r>
          </w:p>
          <w:p w:rsidR="006F6059" w:rsidRPr="006F6059" w:rsidRDefault="006F6059" w:rsidP="006F6059">
            <w:pPr>
              <w:shd w:val="clear" w:color="auto" w:fill="FFFFFF"/>
              <w:jc w:val="center"/>
              <w:rPr>
                <w:sz w:val="18"/>
                <w:lang w:val="tt-RU"/>
              </w:rPr>
            </w:pPr>
            <w:r w:rsidRPr="006F6059">
              <w:rPr>
                <w:sz w:val="18"/>
                <w:lang w:val="tt-RU"/>
              </w:rPr>
              <w:t>т.2-66-56, 2-66-26</w:t>
            </w:r>
          </w:p>
        </w:tc>
      </w:tr>
    </w:tbl>
    <w:p w:rsidR="00946AB5" w:rsidRPr="000B4C08" w:rsidRDefault="00946AB5" w:rsidP="00CE6B04">
      <w:pPr>
        <w:rPr>
          <w:rStyle w:val="a8"/>
          <w:b w:val="0"/>
        </w:rPr>
      </w:pPr>
    </w:p>
    <w:p w:rsidR="007936D5" w:rsidRDefault="007936D5" w:rsidP="00D60847">
      <w:pPr>
        <w:jc w:val="center"/>
        <w:rPr>
          <w:rStyle w:val="a8"/>
          <w:sz w:val="26"/>
          <w:szCs w:val="26"/>
        </w:rPr>
      </w:pPr>
    </w:p>
    <w:p w:rsidR="0093584B" w:rsidRPr="00C101DA" w:rsidRDefault="00E814C1" w:rsidP="00CA5D79">
      <w:pPr>
        <w:jc w:val="center"/>
        <w:rPr>
          <w:b/>
          <w:bCs/>
          <w:sz w:val="28"/>
          <w:szCs w:val="28"/>
        </w:rPr>
      </w:pPr>
      <w:r w:rsidRPr="00C101DA">
        <w:rPr>
          <w:rStyle w:val="a8"/>
          <w:sz w:val="28"/>
          <w:szCs w:val="28"/>
        </w:rPr>
        <w:t>Об утверждении П</w:t>
      </w:r>
      <w:r w:rsidR="00D75728" w:rsidRPr="00C101DA">
        <w:rPr>
          <w:rStyle w:val="a8"/>
          <w:sz w:val="28"/>
          <w:szCs w:val="28"/>
        </w:rPr>
        <w:t>лана</w:t>
      </w:r>
      <w:r w:rsidR="006E16B0">
        <w:rPr>
          <w:rStyle w:val="a8"/>
          <w:sz w:val="28"/>
          <w:szCs w:val="28"/>
        </w:rPr>
        <w:t xml:space="preserve"> мероприятий</w:t>
      </w:r>
      <w:r w:rsidR="00D60847" w:rsidRPr="00C101DA">
        <w:rPr>
          <w:rStyle w:val="a8"/>
          <w:sz w:val="28"/>
          <w:szCs w:val="28"/>
        </w:rPr>
        <w:t xml:space="preserve"> </w:t>
      </w:r>
      <w:r w:rsidR="00E2324D" w:rsidRPr="00C101DA">
        <w:rPr>
          <w:rStyle w:val="a8"/>
          <w:sz w:val="28"/>
          <w:szCs w:val="28"/>
        </w:rPr>
        <w:t xml:space="preserve">по </w:t>
      </w:r>
      <w:r w:rsidR="00D75728" w:rsidRPr="00C101DA">
        <w:rPr>
          <w:rStyle w:val="a8"/>
          <w:sz w:val="28"/>
          <w:szCs w:val="28"/>
        </w:rPr>
        <w:t>противодействи</w:t>
      </w:r>
      <w:r w:rsidR="00E2324D" w:rsidRPr="00C101DA">
        <w:rPr>
          <w:rStyle w:val="a8"/>
          <w:sz w:val="28"/>
          <w:szCs w:val="28"/>
        </w:rPr>
        <w:t>ю</w:t>
      </w:r>
      <w:r w:rsidR="00D75728" w:rsidRPr="00C101DA">
        <w:rPr>
          <w:rStyle w:val="a8"/>
          <w:sz w:val="28"/>
          <w:szCs w:val="28"/>
        </w:rPr>
        <w:t xml:space="preserve"> коррупции</w:t>
      </w:r>
      <w:r w:rsidR="00E36970" w:rsidRPr="00C101DA">
        <w:rPr>
          <w:b/>
          <w:bCs/>
          <w:sz w:val="28"/>
          <w:szCs w:val="28"/>
        </w:rPr>
        <w:t xml:space="preserve"> </w:t>
      </w:r>
    </w:p>
    <w:p w:rsidR="00C826AF" w:rsidRPr="00C101DA" w:rsidRDefault="0093584B" w:rsidP="00CA5D79">
      <w:pPr>
        <w:jc w:val="center"/>
        <w:rPr>
          <w:b/>
          <w:bCs/>
          <w:sz w:val="28"/>
          <w:szCs w:val="28"/>
        </w:rPr>
      </w:pPr>
      <w:r w:rsidRPr="00C101DA">
        <w:rPr>
          <w:b/>
          <w:bCs/>
          <w:sz w:val="28"/>
          <w:szCs w:val="28"/>
        </w:rPr>
        <w:t xml:space="preserve">в </w:t>
      </w:r>
      <w:r w:rsidR="00547CA3">
        <w:rPr>
          <w:b/>
          <w:bCs/>
          <w:sz w:val="28"/>
          <w:szCs w:val="28"/>
        </w:rPr>
        <w:t xml:space="preserve">сельском поселении Тепляковский сельсовет </w:t>
      </w:r>
      <w:r w:rsidR="00750DE4">
        <w:rPr>
          <w:b/>
          <w:bCs/>
          <w:sz w:val="28"/>
          <w:szCs w:val="28"/>
        </w:rPr>
        <w:t>муниципально</w:t>
      </w:r>
      <w:r w:rsidR="00547CA3">
        <w:rPr>
          <w:b/>
          <w:bCs/>
          <w:sz w:val="28"/>
          <w:szCs w:val="28"/>
        </w:rPr>
        <w:t>го</w:t>
      </w:r>
      <w:r w:rsidR="00750DE4">
        <w:rPr>
          <w:b/>
          <w:bCs/>
          <w:sz w:val="28"/>
          <w:szCs w:val="28"/>
        </w:rPr>
        <w:t xml:space="preserve"> район</w:t>
      </w:r>
      <w:r w:rsidR="00547CA3">
        <w:rPr>
          <w:b/>
          <w:bCs/>
          <w:sz w:val="28"/>
          <w:szCs w:val="28"/>
        </w:rPr>
        <w:t>а</w:t>
      </w:r>
      <w:r w:rsidR="00D75728" w:rsidRPr="00C101DA">
        <w:rPr>
          <w:sz w:val="28"/>
          <w:szCs w:val="28"/>
        </w:rPr>
        <w:br/>
      </w:r>
      <w:r w:rsidR="00CE6B04">
        <w:rPr>
          <w:b/>
          <w:bCs/>
          <w:sz w:val="28"/>
          <w:szCs w:val="28"/>
        </w:rPr>
        <w:t xml:space="preserve">Бураевский </w:t>
      </w:r>
      <w:r w:rsidR="00E2324D" w:rsidRPr="00C101DA">
        <w:rPr>
          <w:b/>
          <w:bCs/>
          <w:sz w:val="28"/>
          <w:szCs w:val="28"/>
        </w:rPr>
        <w:t xml:space="preserve"> район Республики Башкортостан </w:t>
      </w:r>
    </w:p>
    <w:p w:rsidR="00CA5D79" w:rsidRPr="00C101DA" w:rsidRDefault="00C826AF" w:rsidP="00CA5D79">
      <w:pPr>
        <w:jc w:val="center"/>
        <w:rPr>
          <w:rStyle w:val="a8"/>
          <w:b w:val="0"/>
          <w:sz w:val="28"/>
          <w:szCs w:val="28"/>
        </w:rPr>
      </w:pPr>
      <w:r w:rsidRPr="00C101DA">
        <w:rPr>
          <w:rStyle w:val="a8"/>
          <w:sz w:val="28"/>
          <w:szCs w:val="28"/>
        </w:rPr>
        <w:t>на 2019-2021 годы</w:t>
      </w:r>
    </w:p>
    <w:p w:rsidR="00C826AF" w:rsidRPr="00C101DA" w:rsidRDefault="00C826AF" w:rsidP="00CA5D79">
      <w:pPr>
        <w:jc w:val="center"/>
        <w:rPr>
          <w:rStyle w:val="a8"/>
          <w:b w:val="0"/>
          <w:sz w:val="28"/>
          <w:szCs w:val="28"/>
        </w:rPr>
      </w:pPr>
    </w:p>
    <w:p w:rsidR="00C826AF" w:rsidRPr="00C101DA" w:rsidRDefault="00C826AF" w:rsidP="00CA5D79">
      <w:pPr>
        <w:jc w:val="center"/>
        <w:rPr>
          <w:rStyle w:val="a8"/>
          <w:b w:val="0"/>
          <w:sz w:val="28"/>
          <w:szCs w:val="28"/>
        </w:rPr>
      </w:pPr>
    </w:p>
    <w:p w:rsidR="00CA5D79" w:rsidRDefault="00C826AF" w:rsidP="00D608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bookmarkStart w:id="0" w:name="sub_1"/>
      <w:r w:rsidRPr="00C101DA">
        <w:rPr>
          <w:sz w:val="28"/>
          <w:szCs w:val="28"/>
        </w:rPr>
        <w:t>Руководствуясь распоряжением Главы Республики Башкортостан</w:t>
      </w:r>
      <w:r w:rsidR="003D152E">
        <w:rPr>
          <w:sz w:val="28"/>
          <w:szCs w:val="28"/>
        </w:rPr>
        <w:t xml:space="preserve"> </w:t>
      </w:r>
      <w:r w:rsidR="003D152E">
        <w:rPr>
          <w:sz w:val="28"/>
          <w:szCs w:val="28"/>
        </w:rPr>
        <w:br/>
      </w:r>
      <w:r w:rsidR="00A01B7B">
        <w:rPr>
          <w:sz w:val="28"/>
          <w:szCs w:val="28"/>
        </w:rPr>
        <w:t xml:space="preserve">от 24 декабря 2018 года № </w:t>
      </w:r>
      <w:r w:rsidRPr="00C101DA">
        <w:rPr>
          <w:sz w:val="28"/>
          <w:szCs w:val="28"/>
        </w:rPr>
        <w:t xml:space="preserve">РГ-280 «Об утверждении Плана мероприятий </w:t>
      </w:r>
      <w:r w:rsidRPr="00C101DA">
        <w:rPr>
          <w:sz w:val="28"/>
          <w:szCs w:val="28"/>
        </w:rPr>
        <w:br/>
        <w:t xml:space="preserve">по противодействию коррупции в Республике Башкортостан </w:t>
      </w:r>
      <w:r w:rsidRPr="00C101DA">
        <w:rPr>
          <w:rStyle w:val="a8"/>
          <w:b w:val="0"/>
          <w:sz w:val="28"/>
          <w:szCs w:val="28"/>
        </w:rPr>
        <w:t>на 2019-2021 годы</w:t>
      </w:r>
      <w:r w:rsidRPr="00C101DA">
        <w:rPr>
          <w:sz w:val="28"/>
          <w:szCs w:val="28"/>
        </w:rPr>
        <w:t xml:space="preserve">», </w:t>
      </w:r>
      <w:r w:rsidRPr="00C101DA">
        <w:rPr>
          <w:sz w:val="28"/>
          <w:szCs w:val="28"/>
        </w:rPr>
        <w:br/>
      </w:r>
      <w:r w:rsidR="00D60847" w:rsidRPr="00C101DA">
        <w:rPr>
          <w:sz w:val="28"/>
          <w:szCs w:val="28"/>
        </w:rPr>
        <w:t>п.1 Плана мероприятий по противодействию коррупции</w:t>
      </w:r>
      <w:r w:rsidRPr="00C101DA">
        <w:rPr>
          <w:sz w:val="28"/>
          <w:szCs w:val="28"/>
        </w:rPr>
        <w:t xml:space="preserve"> </w:t>
      </w:r>
      <w:r w:rsidRPr="00C101DA">
        <w:rPr>
          <w:sz w:val="28"/>
          <w:szCs w:val="28"/>
          <w:shd w:val="clear" w:color="auto" w:fill="FFFFFF"/>
        </w:rPr>
        <w:t xml:space="preserve">в </w:t>
      </w:r>
      <w:r w:rsidR="00D93F8E">
        <w:rPr>
          <w:sz w:val="28"/>
          <w:szCs w:val="28"/>
          <w:shd w:val="clear" w:color="auto" w:fill="FFFFFF"/>
        </w:rPr>
        <w:t xml:space="preserve">сельском поселении Тепляковский сельсовет </w:t>
      </w:r>
      <w:r w:rsidRPr="00C101DA">
        <w:rPr>
          <w:sz w:val="28"/>
          <w:szCs w:val="28"/>
          <w:shd w:val="clear" w:color="auto" w:fill="FFFFFF"/>
        </w:rPr>
        <w:t>м</w:t>
      </w:r>
      <w:r w:rsidR="00CE6B04">
        <w:rPr>
          <w:sz w:val="28"/>
          <w:szCs w:val="28"/>
          <w:shd w:val="clear" w:color="auto" w:fill="FFFFFF"/>
        </w:rPr>
        <w:t>униципально</w:t>
      </w:r>
      <w:r w:rsidR="00D93F8E">
        <w:rPr>
          <w:sz w:val="28"/>
          <w:szCs w:val="28"/>
          <w:shd w:val="clear" w:color="auto" w:fill="FFFFFF"/>
        </w:rPr>
        <w:t>го района</w:t>
      </w:r>
      <w:r w:rsidR="00CE6B04">
        <w:rPr>
          <w:sz w:val="28"/>
          <w:szCs w:val="28"/>
          <w:shd w:val="clear" w:color="auto" w:fill="FFFFFF"/>
        </w:rPr>
        <w:t xml:space="preserve"> Бураевский</w:t>
      </w:r>
      <w:r w:rsidR="006E16B0">
        <w:rPr>
          <w:sz w:val="28"/>
          <w:szCs w:val="28"/>
          <w:shd w:val="clear" w:color="auto" w:fill="FFFFFF"/>
        </w:rPr>
        <w:t xml:space="preserve"> район </w:t>
      </w:r>
      <w:r w:rsidR="00D60847" w:rsidRPr="00C101DA">
        <w:rPr>
          <w:sz w:val="28"/>
          <w:szCs w:val="28"/>
        </w:rPr>
        <w:t>Республике Башкортостан</w:t>
      </w:r>
      <w:r w:rsidR="00C101DA">
        <w:rPr>
          <w:sz w:val="28"/>
          <w:szCs w:val="28"/>
        </w:rPr>
        <w:t xml:space="preserve"> </w:t>
      </w:r>
      <w:r w:rsidRPr="00C101DA">
        <w:rPr>
          <w:rStyle w:val="a8"/>
          <w:b w:val="0"/>
          <w:sz w:val="28"/>
          <w:szCs w:val="28"/>
        </w:rPr>
        <w:t>на 2019-2021</w:t>
      </w:r>
      <w:r w:rsidR="00A01B7B">
        <w:rPr>
          <w:rStyle w:val="a8"/>
          <w:b w:val="0"/>
          <w:sz w:val="28"/>
          <w:szCs w:val="28"/>
        </w:rPr>
        <w:t xml:space="preserve"> </w:t>
      </w:r>
      <w:r w:rsidRPr="00C101DA">
        <w:rPr>
          <w:rStyle w:val="a8"/>
          <w:b w:val="0"/>
          <w:sz w:val="28"/>
          <w:szCs w:val="28"/>
        </w:rPr>
        <w:t>годы</w:t>
      </w:r>
      <w:r w:rsidR="006E16B0">
        <w:rPr>
          <w:sz w:val="28"/>
          <w:szCs w:val="28"/>
        </w:rPr>
        <w:t xml:space="preserve">, </w:t>
      </w:r>
      <w:r w:rsidR="006E16B0">
        <w:rPr>
          <w:b/>
          <w:sz w:val="28"/>
          <w:szCs w:val="28"/>
        </w:rPr>
        <w:t xml:space="preserve">Администрация </w:t>
      </w:r>
      <w:r w:rsidR="00547CA3">
        <w:rPr>
          <w:b/>
          <w:sz w:val="28"/>
          <w:szCs w:val="28"/>
        </w:rPr>
        <w:t xml:space="preserve">сельского поселения Тепляковский сельсовет </w:t>
      </w:r>
      <w:r w:rsidR="006E16B0">
        <w:rPr>
          <w:b/>
          <w:sz w:val="28"/>
          <w:szCs w:val="28"/>
        </w:rPr>
        <w:t>постановляет</w:t>
      </w:r>
      <w:r w:rsidR="00E454A3" w:rsidRPr="00C101DA">
        <w:rPr>
          <w:sz w:val="28"/>
          <w:szCs w:val="28"/>
          <w:shd w:val="clear" w:color="auto" w:fill="FFFFFF"/>
        </w:rPr>
        <w:t>:</w:t>
      </w:r>
    </w:p>
    <w:p w:rsidR="006E16B0" w:rsidRPr="00C101DA" w:rsidRDefault="006E16B0" w:rsidP="00D608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01DA" w:rsidRDefault="00FB7D36" w:rsidP="00C101DA">
      <w:pPr>
        <w:ind w:firstLine="708"/>
        <w:jc w:val="both"/>
        <w:rPr>
          <w:rStyle w:val="a8"/>
          <w:b w:val="0"/>
          <w:sz w:val="28"/>
          <w:szCs w:val="28"/>
        </w:rPr>
      </w:pPr>
      <w:r w:rsidRPr="00C101DA">
        <w:rPr>
          <w:sz w:val="28"/>
          <w:szCs w:val="28"/>
        </w:rPr>
        <w:t>1. </w:t>
      </w:r>
      <w:r w:rsidR="00C101DA" w:rsidRPr="00C101DA">
        <w:rPr>
          <w:sz w:val="28"/>
          <w:szCs w:val="28"/>
        </w:rPr>
        <w:t xml:space="preserve">Утвердить </w:t>
      </w:r>
      <w:hyperlink w:anchor="sub_1000" w:history="1">
        <w:r w:rsidR="00C101DA" w:rsidRPr="00C101DA">
          <w:rPr>
            <w:rStyle w:val="a9"/>
            <w:color w:val="auto"/>
            <w:sz w:val="28"/>
            <w:szCs w:val="28"/>
          </w:rPr>
          <w:t>План</w:t>
        </w:r>
      </w:hyperlink>
      <w:r w:rsidR="006E16B0">
        <w:rPr>
          <w:rStyle w:val="a9"/>
          <w:color w:val="auto"/>
          <w:sz w:val="28"/>
          <w:szCs w:val="28"/>
        </w:rPr>
        <w:t xml:space="preserve"> мероприятий</w:t>
      </w:r>
      <w:r w:rsidR="006E16B0">
        <w:rPr>
          <w:sz w:val="28"/>
          <w:szCs w:val="28"/>
        </w:rPr>
        <w:t xml:space="preserve"> </w:t>
      </w:r>
      <w:r w:rsidR="00C101DA" w:rsidRPr="00C101DA">
        <w:rPr>
          <w:sz w:val="28"/>
          <w:szCs w:val="28"/>
        </w:rPr>
        <w:t>по противодей</w:t>
      </w:r>
      <w:r w:rsidR="006E16B0">
        <w:rPr>
          <w:sz w:val="28"/>
          <w:szCs w:val="28"/>
        </w:rPr>
        <w:t xml:space="preserve">ствию коррупции в </w:t>
      </w:r>
      <w:r w:rsidR="00547CA3">
        <w:rPr>
          <w:sz w:val="28"/>
          <w:szCs w:val="28"/>
        </w:rPr>
        <w:t xml:space="preserve">сельском поселении Тепляковский сельсовет </w:t>
      </w:r>
      <w:r w:rsidR="00C101DA" w:rsidRPr="00C101DA">
        <w:rPr>
          <w:sz w:val="28"/>
          <w:szCs w:val="28"/>
        </w:rPr>
        <w:t>му</w:t>
      </w:r>
      <w:r w:rsidR="00750DE4">
        <w:rPr>
          <w:sz w:val="28"/>
          <w:szCs w:val="28"/>
        </w:rPr>
        <w:t>ниципально</w:t>
      </w:r>
      <w:r w:rsidR="00547CA3">
        <w:rPr>
          <w:sz w:val="28"/>
          <w:szCs w:val="28"/>
        </w:rPr>
        <w:t>го района</w:t>
      </w:r>
      <w:r w:rsidR="00CE6B04">
        <w:rPr>
          <w:sz w:val="28"/>
          <w:szCs w:val="28"/>
        </w:rPr>
        <w:t xml:space="preserve"> Бураевский</w:t>
      </w:r>
      <w:r w:rsidR="00C101DA" w:rsidRPr="00C101DA">
        <w:rPr>
          <w:sz w:val="28"/>
          <w:szCs w:val="28"/>
        </w:rPr>
        <w:t xml:space="preserve"> район Республики Башкортостан</w:t>
      </w:r>
      <w:r w:rsidR="00547CA3">
        <w:rPr>
          <w:sz w:val="28"/>
          <w:szCs w:val="28"/>
        </w:rPr>
        <w:t xml:space="preserve"> </w:t>
      </w:r>
      <w:r w:rsidR="00C101DA" w:rsidRPr="00C101DA">
        <w:rPr>
          <w:rStyle w:val="a8"/>
          <w:b w:val="0"/>
          <w:sz w:val="28"/>
          <w:szCs w:val="28"/>
        </w:rPr>
        <w:t>на 2019-2021 годы</w:t>
      </w:r>
      <w:r w:rsidR="00C101DA">
        <w:rPr>
          <w:rStyle w:val="a8"/>
          <w:b w:val="0"/>
          <w:sz w:val="28"/>
          <w:szCs w:val="28"/>
        </w:rPr>
        <w:t xml:space="preserve"> согласно приложению к настоящему </w:t>
      </w:r>
      <w:r w:rsidR="00D93F8E">
        <w:rPr>
          <w:rStyle w:val="a8"/>
          <w:b w:val="0"/>
          <w:sz w:val="28"/>
          <w:szCs w:val="28"/>
        </w:rPr>
        <w:t>постановлению</w:t>
      </w:r>
      <w:r w:rsidR="00C101DA">
        <w:rPr>
          <w:rStyle w:val="a8"/>
          <w:b w:val="0"/>
          <w:sz w:val="28"/>
          <w:szCs w:val="28"/>
        </w:rPr>
        <w:t>.</w:t>
      </w:r>
    </w:p>
    <w:p w:rsidR="00F04207" w:rsidRPr="008B1232" w:rsidRDefault="002D537E" w:rsidP="00F04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3F8E">
        <w:rPr>
          <w:sz w:val="28"/>
          <w:szCs w:val="28"/>
        </w:rPr>
        <w:t xml:space="preserve">Администрацие сельского поселения обеспечить </w:t>
      </w:r>
      <w:r w:rsidR="00F04207" w:rsidRPr="008B1232">
        <w:rPr>
          <w:sz w:val="28"/>
          <w:szCs w:val="28"/>
        </w:rPr>
        <w:t xml:space="preserve">  выполнение мероприятий </w:t>
      </w:r>
      <w:r w:rsidR="00D93F8E">
        <w:rPr>
          <w:sz w:val="28"/>
          <w:szCs w:val="28"/>
        </w:rPr>
        <w:t xml:space="preserve">Плана </w:t>
      </w:r>
      <w:r w:rsidR="00F04207" w:rsidRPr="008B1232">
        <w:rPr>
          <w:sz w:val="28"/>
          <w:szCs w:val="28"/>
        </w:rPr>
        <w:t xml:space="preserve"> в установленные сроки.</w:t>
      </w:r>
    </w:p>
    <w:p w:rsidR="00D93F8E" w:rsidRDefault="00D93F8E" w:rsidP="00F04207">
      <w:pPr>
        <w:ind w:firstLine="709"/>
        <w:jc w:val="both"/>
        <w:rPr>
          <w:sz w:val="28"/>
          <w:szCs w:val="28"/>
        </w:rPr>
      </w:pPr>
    </w:p>
    <w:p w:rsidR="00F04207" w:rsidRDefault="00F04207" w:rsidP="00F0420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CF791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A5427">
        <w:rPr>
          <w:sz w:val="28"/>
          <w:szCs w:val="28"/>
        </w:rPr>
        <w:t xml:space="preserve">Разместить настоящее </w:t>
      </w:r>
      <w:r w:rsidR="004A6C95">
        <w:rPr>
          <w:sz w:val="28"/>
          <w:szCs w:val="28"/>
        </w:rPr>
        <w:t>постановление</w:t>
      </w:r>
      <w:r w:rsidRPr="000A5427">
        <w:rPr>
          <w:sz w:val="28"/>
          <w:szCs w:val="28"/>
        </w:rPr>
        <w:t xml:space="preserve"> на официальном сайте </w:t>
      </w:r>
      <w:r w:rsidR="006E16B0">
        <w:rPr>
          <w:sz w:val="28"/>
          <w:szCs w:val="28"/>
        </w:rPr>
        <w:t xml:space="preserve">Администрации </w:t>
      </w:r>
      <w:r w:rsidR="00547CA3">
        <w:rPr>
          <w:sz w:val="28"/>
          <w:szCs w:val="28"/>
        </w:rPr>
        <w:t xml:space="preserve">сельского поселения Тепляковский сельсовет </w:t>
      </w:r>
      <w:r>
        <w:rPr>
          <w:sz w:val="28"/>
          <w:szCs w:val="28"/>
        </w:rPr>
        <w:t xml:space="preserve"> в сети Интернет.</w:t>
      </w:r>
    </w:p>
    <w:p w:rsidR="00D93F8E" w:rsidRDefault="00D93F8E" w:rsidP="00FB7D36">
      <w:pPr>
        <w:ind w:firstLine="708"/>
        <w:jc w:val="both"/>
        <w:rPr>
          <w:sz w:val="28"/>
          <w:szCs w:val="28"/>
        </w:rPr>
      </w:pPr>
    </w:p>
    <w:p w:rsidR="00FB7D36" w:rsidRPr="00C101DA" w:rsidRDefault="00F04207" w:rsidP="00FB7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7D36" w:rsidRPr="00C101DA">
        <w:rPr>
          <w:sz w:val="28"/>
          <w:szCs w:val="28"/>
        </w:rPr>
        <w:t>. Контроль за исп</w:t>
      </w:r>
      <w:r w:rsidR="004A6C95">
        <w:rPr>
          <w:sz w:val="28"/>
          <w:szCs w:val="28"/>
        </w:rPr>
        <w:t>олнением настоящего постановления</w:t>
      </w:r>
      <w:r w:rsidR="00FB7D36" w:rsidRPr="00C101DA">
        <w:rPr>
          <w:sz w:val="28"/>
          <w:szCs w:val="28"/>
        </w:rPr>
        <w:t xml:space="preserve"> </w:t>
      </w:r>
      <w:r w:rsidR="00547CA3">
        <w:rPr>
          <w:sz w:val="28"/>
          <w:szCs w:val="28"/>
        </w:rPr>
        <w:t>оставляю за собой.</w:t>
      </w:r>
    </w:p>
    <w:bookmarkEnd w:id="0"/>
    <w:p w:rsidR="00AA6429" w:rsidRPr="00C101DA" w:rsidRDefault="00AA6429" w:rsidP="00AA6429">
      <w:pPr>
        <w:rPr>
          <w:sz w:val="28"/>
          <w:szCs w:val="28"/>
        </w:rPr>
      </w:pPr>
    </w:p>
    <w:p w:rsidR="00E454A3" w:rsidRDefault="00E454A3" w:rsidP="00AA6429">
      <w:pPr>
        <w:rPr>
          <w:sz w:val="26"/>
          <w:szCs w:val="26"/>
        </w:rPr>
      </w:pPr>
    </w:p>
    <w:p w:rsidR="000617DE" w:rsidRDefault="000617DE" w:rsidP="00AA6429">
      <w:pPr>
        <w:rPr>
          <w:sz w:val="26"/>
          <w:szCs w:val="26"/>
        </w:rPr>
      </w:pPr>
    </w:p>
    <w:p w:rsidR="009516D7" w:rsidRDefault="009516D7" w:rsidP="00AA6429">
      <w:pPr>
        <w:rPr>
          <w:sz w:val="26"/>
          <w:szCs w:val="26"/>
        </w:rPr>
      </w:pPr>
    </w:p>
    <w:p w:rsidR="007C1E1B" w:rsidRDefault="00547CA3" w:rsidP="00547CA3">
      <w:pPr>
        <w:pStyle w:val="a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547CA3" w:rsidRPr="006E16B0" w:rsidRDefault="00547CA3" w:rsidP="00547CA3">
      <w:pPr>
        <w:pStyle w:val="a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Тепляковский сельсовет:                    М.Г.Раянов</w:t>
      </w:r>
    </w:p>
    <w:p w:rsidR="007936D5" w:rsidRDefault="007936D5" w:rsidP="00E36970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516D7" w:rsidRDefault="009516D7" w:rsidP="00E36970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C84975" w:rsidRDefault="00C84975" w:rsidP="00E36970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57AE6" w:rsidRPr="00004954" w:rsidRDefault="00957AE6" w:rsidP="00004954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  <w:sectPr w:rsidR="00957AE6" w:rsidRPr="00004954" w:rsidSect="007936D5">
          <w:footerReference w:type="default" r:id="rId9"/>
          <w:pgSz w:w="11906" w:h="16838"/>
          <w:pgMar w:top="1077" w:right="566" w:bottom="426" w:left="1560" w:header="709" w:footer="261" w:gutter="0"/>
          <w:cols w:space="708"/>
          <w:titlePg/>
          <w:docGrid w:linePitch="360"/>
        </w:sectPr>
      </w:pPr>
    </w:p>
    <w:p w:rsidR="00D93F8E" w:rsidRDefault="00D93F8E" w:rsidP="00D93F8E">
      <w:pPr>
        <w:ind w:firstLine="705"/>
        <w:jc w:val="both"/>
        <w:rPr>
          <w:rFonts w:eastAsiaTheme="minorHAnsi"/>
          <w:sz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D93F8E" w:rsidTr="007008CB">
        <w:tc>
          <w:tcPr>
            <w:tcW w:w="10598" w:type="dxa"/>
          </w:tcPr>
          <w:p w:rsidR="00D93F8E" w:rsidRDefault="00D93F8E" w:rsidP="007008C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471" w:type="dxa"/>
          </w:tcPr>
          <w:p w:rsidR="00D93F8E" w:rsidRPr="00B948E9" w:rsidRDefault="00D93F8E" w:rsidP="007008CB">
            <w:pPr>
              <w:rPr>
                <w:rFonts w:cs="Times New Roman"/>
              </w:rPr>
            </w:pPr>
            <w:r>
              <w:rPr>
                <w:rFonts w:cs="Times New Roman"/>
              </w:rPr>
              <w:t>УТВЕРЖДЕН</w:t>
            </w:r>
          </w:p>
          <w:p w:rsidR="00D93F8E" w:rsidRPr="00B948E9" w:rsidRDefault="00D93F8E" w:rsidP="0035775F">
            <w:pPr>
              <w:rPr>
                <w:rFonts w:cs="Times New Roman"/>
              </w:rPr>
            </w:pPr>
            <w:r w:rsidRPr="00B948E9">
              <w:rPr>
                <w:rFonts w:cs="Times New Roman"/>
              </w:rPr>
              <w:t>постановлени</w:t>
            </w:r>
            <w:r>
              <w:rPr>
                <w:rFonts w:cs="Times New Roman"/>
              </w:rPr>
              <w:t>ем</w:t>
            </w:r>
            <w:r w:rsidRPr="00B948E9">
              <w:rPr>
                <w:rFonts w:cs="Times New Roman"/>
              </w:rPr>
              <w:t xml:space="preserve"> Админи</w:t>
            </w:r>
            <w:r>
              <w:rPr>
                <w:rFonts w:cs="Times New Roman"/>
              </w:rPr>
              <w:t>с</w:t>
            </w:r>
            <w:r w:rsidRPr="00B948E9">
              <w:rPr>
                <w:rFonts w:cs="Times New Roman"/>
              </w:rPr>
              <w:t xml:space="preserve">трации </w:t>
            </w:r>
            <w:r>
              <w:rPr>
                <w:rFonts w:cs="Times New Roman"/>
              </w:rPr>
              <w:t xml:space="preserve">сельского поселения Тепляковский сельсовет </w:t>
            </w:r>
            <w:r w:rsidRPr="00B948E9">
              <w:rPr>
                <w:rFonts w:cs="Times New Roman"/>
              </w:rPr>
              <w:t xml:space="preserve">муниципального района </w:t>
            </w:r>
            <w:r>
              <w:rPr>
                <w:rFonts w:cs="Times New Roman"/>
              </w:rPr>
              <w:t>Бураевский</w:t>
            </w:r>
            <w:r w:rsidRPr="00B948E9">
              <w:rPr>
                <w:rFonts w:cs="Times New Roman"/>
              </w:rPr>
              <w:t xml:space="preserve"> район Республики Башкортостан</w:t>
            </w:r>
            <w:r>
              <w:rPr>
                <w:rFonts w:cs="Times New Roman"/>
              </w:rPr>
              <w:t xml:space="preserve"> от «</w:t>
            </w:r>
            <w:r w:rsidR="0035775F">
              <w:rPr>
                <w:rFonts w:cs="Times New Roman"/>
              </w:rPr>
              <w:t>26</w:t>
            </w:r>
            <w:r>
              <w:rPr>
                <w:rFonts w:cs="Times New Roman"/>
              </w:rPr>
              <w:t>»</w:t>
            </w:r>
            <w:r w:rsidR="0035775F">
              <w:rPr>
                <w:rFonts w:cs="Times New Roman"/>
              </w:rPr>
              <w:t xml:space="preserve">февраля </w:t>
            </w:r>
            <w:r>
              <w:rPr>
                <w:rFonts w:cs="Times New Roman"/>
              </w:rPr>
              <w:t xml:space="preserve"> 2019   года  №_</w:t>
            </w:r>
            <w:r w:rsidR="0035775F">
              <w:rPr>
                <w:rFonts w:cs="Times New Roman"/>
              </w:rPr>
              <w:t>16</w:t>
            </w:r>
            <w:bookmarkStart w:id="1" w:name="_GoBack"/>
            <w:bookmarkEnd w:id="1"/>
            <w:r>
              <w:rPr>
                <w:rFonts w:cs="Times New Roman"/>
              </w:rPr>
              <w:t>_</w:t>
            </w:r>
          </w:p>
        </w:tc>
      </w:tr>
      <w:tr w:rsidR="00D93F8E" w:rsidTr="007008CB">
        <w:trPr>
          <w:trHeight w:val="602"/>
        </w:trPr>
        <w:tc>
          <w:tcPr>
            <w:tcW w:w="10598" w:type="dxa"/>
          </w:tcPr>
          <w:p w:rsidR="00D93F8E" w:rsidRDefault="00D93F8E" w:rsidP="007008C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471" w:type="dxa"/>
          </w:tcPr>
          <w:p w:rsidR="00D93F8E" w:rsidRDefault="00D93F8E" w:rsidP="007008CB">
            <w:pPr>
              <w:rPr>
                <w:rFonts w:cs="Times New Roman"/>
              </w:rPr>
            </w:pPr>
          </w:p>
        </w:tc>
      </w:tr>
    </w:tbl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 xml:space="preserve">План </w:t>
      </w:r>
    </w:p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 xml:space="preserve">мероприятий по противодействию  коррупции в </w:t>
      </w:r>
      <w:r>
        <w:rPr>
          <w:rFonts w:eastAsiaTheme="minorHAnsi"/>
          <w:b/>
          <w:sz w:val="28"/>
          <w:lang w:eastAsia="en-US"/>
        </w:rPr>
        <w:t xml:space="preserve">сельском поселении Тепляковский сельсовет </w:t>
      </w:r>
    </w:p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муниципального</w:t>
      </w:r>
      <w:r w:rsidRPr="008924CA">
        <w:rPr>
          <w:rFonts w:eastAsiaTheme="minorHAnsi"/>
          <w:b/>
          <w:sz w:val="28"/>
          <w:lang w:eastAsia="en-US"/>
        </w:rPr>
        <w:t xml:space="preserve"> район</w:t>
      </w:r>
      <w:r>
        <w:rPr>
          <w:rFonts w:eastAsiaTheme="minorHAnsi"/>
          <w:b/>
          <w:sz w:val="28"/>
          <w:lang w:eastAsia="en-US"/>
        </w:rPr>
        <w:t>а</w:t>
      </w:r>
      <w:r w:rsidRPr="008924CA">
        <w:rPr>
          <w:rFonts w:eastAsiaTheme="minorHAnsi"/>
          <w:b/>
          <w:sz w:val="28"/>
          <w:lang w:eastAsia="en-US"/>
        </w:rPr>
        <w:t xml:space="preserve"> </w:t>
      </w:r>
      <w:r>
        <w:rPr>
          <w:rFonts w:eastAsiaTheme="minorHAnsi"/>
          <w:b/>
          <w:sz w:val="28"/>
          <w:lang w:eastAsia="en-US"/>
        </w:rPr>
        <w:t xml:space="preserve">Бураевский </w:t>
      </w:r>
      <w:r w:rsidRPr="008924CA">
        <w:rPr>
          <w:rFonts w:eastAsiaTheme="minorHAnsi"/>
          <w:b/>
          <w:sz w:val="28"/>
          <w:lang w:eastAsia="en-US"/>
        </w:rPr>
        <w:t xml:space="preserve">район </w:t>
      </w:r>
    </w:p>
    <w:p w:rsidR="00D93F8E" w:rsidRDefault="00D93F8E" w:rsidP="00D93F8E">
      <w:pPr>
        <w:jc w:val="center"/>
        <w:rPr>
          <w:rFonts w:eastAsiaTheme="minorHAnsi"/>
          <w:b/>
          <w:sz w:val="28"/>
          <w:lang w:eastAsia="en-US"/>
        </w:rPr>
      </w:pPr>
      <w:r w:rsidRPr="008924CA">
        <w:rPr>
          <w:rFonts w:eastAsiaTheme="minorHAnsi"/>
          <w:b/>
          <w:sz w:val="28"/>
          <w:lang w:eastAsia="en-US"/>
        </w:rPr>
        <w:t>Республики Башкортостан на 2019 -2021 годы</w:t>
      </w:r>
    </w:p>
    <w:p w:rsidR="00D93F8E" w:rsidRDefault="00D93F8E" w:rsidP="00D93F8E">
      <w:pPr>
        <w:jc w:val="center"/>
        <w:rPr>
          <w:b/>
          <w:sz w:val="18"/>
        </w:rPr>
      </w:pPr>
      <w:r>
        <w:rPr>
          <w:b/>
          <w:sz w:val="18"/>
        </w:rPr>
        <w:t xml:space="preserve"> </w:t>
      </w:r>
    </w:p>
    <w:p w:rsidR="00D93F8E" w:rsidRPr="008924CA" w:rsidRDefault="00D93F8E" w:rsidP="00D93F8E">
      <w:pPr>
        <w:jc w:val="center"/>
        <w:rPr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807"/>
        <w:gridCol w:w="2977"/>
        <w:gridCol w:w="1276"/>
      </w:tblGrid>
      <w:tr w:rsidR="00D93F8E" w:rsidRPr="00FA2892" w:rsidTr="007008CB">
        <w:trPr>
          <w:trHeight w:val="30"/>
        </w:trPr>
        <w:tc>
          <w:tcPr>
            <w:tcW w:w="959" w:type="dxa"/>
          </w:tcPr>
          <w:p w:rsidR="00D93F8E" w:rsidRPr="00FA2892" w:rsidRDefault="00D93F8E" w:rsidP="007008CB">
            <w:pPr>
              <w:pStyle w:val="ae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93F8E" w:rsidRPr="00FA2892" w:rsidRDefault="00D93F8E" w:rsidP="007008CB">
            <w:pPr>
              <w:pStyle w:val="ae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07" w:type="dxa"/>
          </w:tcPr>
          <w:p w:rsidR="00D93F8E" w:rsidRPr="00F71151" w:rsidRDefault="00D93F8E" w:rsidP="007008CB">
            <w:pPr>
              <w:jc w:val="center"/>
              <w:rPr>
                <w:b/>
                <w:sz w:val="20"/>
                <w:szCs w:val="20"/>
              </w:rPr>
            </w:pPr>
            <w:r w:rsidRPr="00F71151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jc w:val="center"/>
              <w:rPr>
                <w:b/>
              </w:rPr>
            </w:pPr>
            <w:r w:rsidRPr="008924CA">
              <w:rPr>
                <w:b/>
              </w:rPr>
              <w:t>Исполнители</w:t>
            </w:r>
          </w:p>
        </w:tc>
        <w:tc>
          <w:tcPr>
            <w:tcW w:w="1276" w:type="dxa"/>
          </w:tcPr>
          <w:p w:rsidR="00D93F8E" w:rsidRPr="008924CA" w:rsidRDefault="00D93F8E" w:rsidP="007008CB">
            <w:pPr>
              <w:jc w:val="center"/>
              <w:rPr>
                <w:b/>
              </w:rPr>
            </w:pPr>
            <w:r w:rsidRPr="008924CA">
              <w:rPr>
                <w:b/>
              </w:rPr>
              <w:t>Сроки исполнения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  <w:lang w:bidi="en-US"/>
              </w:rPr>
              <w:t xml:space="preserve">Принять планы по противодействию коррупции на 2019 – 2021 годы </w:t>
            </w:r>
            <w:r w:rsidRPr="00443C1E">
              <w:rPr>
                <w:sz w:val="28"/>
                <w:szCs w:val="28"/>
                <w:lang w:bidi="en-US"/>
              </w:rPr>
              <w:t>и  обеспечить проведение общественных обсуждений проектов указанных планов</w:t>
            </w:r>
          </w:p>
        </w:tc>
        <w:tc>
          <w:tcPr>
            <w:tcW w:w="2977" w:type="dxa"/>
          </w:tcPr>
          <w:p w:rsidR="00D93F8E" w:rsidRPr="008924CA" w:rsidRDefault="00D93F8E" w:rsidP="007008CB">
            <w:r>
              <w:t>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до 12</w:t>
            </w:r>
            <w:r w:rsidRPr="008924CA">
              <w:t xml:space="preserve"> января 2019 года</w:t>
            </w:r>
          </w:p>
        </w:tc>
      </w:tr>
      <w:tr w:rsidR="00D93F8E" w:rsidRPr="008924CA" w:rsidTr="007008CB">
        <w:trPr>
          <w:trHeight w:val="1415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 xml:space="preserve">Совет </w:t>
            </w:r>
            <w:r>
              <w:t xml:space="preserve"> СП, 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 мере необходимости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ение выявленных коррупциогенных  факторов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 xml:space="preserve">Совет </w:t>
            </w:r>
            <w:r>
              <w:t xml:space="preserve"> СП, 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115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Обеспечить проведение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</w:t>
            </w:r>
            <w:r>
              <w:rPr>
                <w:sz w:val="28"/>
                <w:szCs w:val="28"/>
              </w:rPr>
              <w:t>ом</w:t>
            </w:r>
            <w:r w:rsidRPr="00443C1E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</w:t>
            </w:r>
            <w:r w:rsidRPr="00443C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льского поселения.</w:t>
            </w:r>
            <w:r w:rsidRPr="00443C1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83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Организовать проведение мониторинга практики правоприме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D26B1B" w:rsidRDefault="00D93F8E" w:rsidP="007008CB">
            <w:pPr>
              <w:jc w:val="both"/>
              <w:rPr>
                <w:sz w:val="28"/>
                <w:szCs w:val="28"/>
              </w:rPr>
            </w:pPr>
            <w:r w:rsidRPr="00D26B1B">
              <w:rPr>
                <w:sz w:val="28"/>
                <w:szCs w:val="28"/>
              </w:rPr>
              <w:t>Организовать проведение мониторинга деятельности комиссий по соблюдению требований к служебному поведению  и урегулированию конфликта интересов</w:t>
            </w:r>
          </w:p>
          <w:p w:rsidR="00D93F8E" w:rsidRPr="00B75A6A" w:rsidRDefault="00D93F8E" w:rsidP="007008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 xml:space="preserve">Совет </w:t>
            </w:r>
            <w:r>
              <w:t xml:space="preserve"> СП, Администрация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должить работу по предупреждению коррупции в подведомственных организациях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D93F8E" w:rsidRPr="00443C1E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443C1E">
              <w:t>постоянно</w:t>
            </w:r>
          </w:p>
        </w:tc>
      </w:tr>
      <w:tr w:rsidR="00D93F8E" w:rsidRPr="008924CA" w:rsidTr="007008CB">
        <w:trPr>
          <w:trHeight w:val="1097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 xml:space="preserve">ежегодно </w:t>
            </w:r>
            <w:r w:rsidRPr="008924CA">
              <w:t>до 1 июля</w:t>
            </w:r>
          </w:p>
        </w:tc>
      </w:tr>
      <w:tr w:rsidR="00D93F8E" w:rsidRPr="00EF5435" w:rsidTr="007008CB">
        <w:trPr>
          <w:trHeight w:val="26"/>
        </w:trPr>
        <w:tc>
          <w:tcPr>
            <w:tcW w:w="959" w:type="dxa"/>
          </w:tcPr>
          <w:p w:rsidR="00D93F8E" w:rsidRPr="00EF5435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443C1E">
              <w:rPr>
                <w:sz w:val="28"/>
                <w:szCs w:val="28"/>
                <w:lang w:bidi="en-US"/>
              </w:rPr>
              <w:t xml:space="preserve"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очий по которым влечет за собой обязанность </w:t>
            </w:r>
            <w:r w:rsidRPr="00443C1E">
              <w:rPr>
                <w:sz w:val="28"/>
                <w:szCs w:val="28"/>
                <w:lang w:bidi="en-US"/>
              </w:rPr>
              <w:lastRenderedPageBreak/>
              <w:t>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D93F8E" w:rsidRPr="00443C1E" w:rsidRDefault="00D93F8E" w:rsidP="007008CB">
            <w:r w:rsidRPr="008924CA">
              <w:lastRenderedPageBreak/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F5435" w:rsidRDefault="00D93F8E" w:rsidP="007008CB">
            <w:r w:rsidRPr="00443C1E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443C1E" w:rsidTr="007008CB">
        <w:trPr>
          <w:trHeight w:val="276"/>
        </w:trPr>
        <w:tc>
          <w:tcPr>
            <w:tcW w:w="959" w:type="dxa"/>
          </w:tcPr>
          <w:p w:rsidR="00D93F8E" w:rsidRPr="00443C1E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443C1E" w:rsidRDefault="00D93F8E" w:rsidP="007008CB">
            <w:pPr>
              <w:jc w:val="both"/>
              <w:rPr>
                <w:sz w:val="28"/>
                <w:szCs w:val="28"/>
              </w:rPr>
            </w:pPr>
            <w:r w:rsidRPr="00443C1E">
              <w:rPr>
                <w:sz w:val="28"/>
                <w:szCs w:val="28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</w:t>
            </w:r>
            <w:r>
              <w:rPr>
                <w:sz w:val="28"/>
                <w:szCs w:val="28"/>
              </w:rPr>
              <w:t>ю</w:t>
            </w:r>
            <w:r w:rsidRPr="00443C1E">
              <w:rPr>
                <w:sz w:val="28"/>
                <w:szCs w:val="28"/>
              </w:rPr>
              <w:t xml:space="preserve"> о фактах нарушений и принятых мерах ответственности</w:t>
            </w:r>
          </w:p>
        </w:tc>
        <w:tc>
          <w:tcPr>
            <w:tcW w:w="2977" w:type="dxa"/>
          </w:tcPr>
          <w:p w:rsidR="00D93F8E" w:rsidRPr="00443C1E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443C1E" w:rsidRDefault="00D93F8E" w:rsidP="007008CB">
            <w:r w:rsidRPr="00443C1E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EC1727">
              <w:rPr>
                <w:sz w:val="28"/>
                <w:szCs w:val="28"/>
                <w:lang w:bidi="en-US"/>
              </w:rPr>
              <w:t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EC1727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год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  <w:lang w:bidi="en-US"/>
              </w:rPr>
              <w:t>Принять меры, направленные на повышение эффективности контроля за соблюдением лицами, замещающими муниципальные должности, 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беспечить рассмотрение вопросов правоприменительной практики по результатам </w:t>
            </w:r>
            <w:r w:rsidRPr="008924CA">
              <w:rPr>
                <w:sz w:val="28"/>
                <w:szCs w:val="28"/>
              </w:rPr>
              <w:lastRenderedPageBreak/>
      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lastRenderedPageBreak/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не реже 1 раза в 3 года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</w:t>
            </w:r>
            <w:r>
              <w:rPr>
                <w:sz w:val="28"/>
                <w:szCs w:val="28"/>
              </w:rPr>
              <w:t>ть</w:t>
            </w:r>
            <w:r w:rsidRPr="008924C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8924CA">
              <w:rPr>
                <w:sz w:val="28"/>
                <w:szCs w:val="28"/>
              </w:rPr>
              <w:t xml:space="preserve"> прокуратуры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до 01 июля 2019 года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EC1727">
              <w:rPr>
                <w:sz w:val="28"/>
                <w:szCs w:val="28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rPr>
                <w:lang w:bidi="en-US"/>
              </w:rPr>
              <w:t>по мере необходимости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EC1727">
              <w:rPr>
                <w:sz w:val="28"/>
                <w:szCs w:val="28"/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EC1727" w:rsidTr="007008CB">
        <w:trPr>
          <w:trHeight w:val="26"/>
        </w:trPr>
        <w:tc>
          <w:tcPr>
            <w:tcW w:w="959" w:type="dxa"/>
          </w:tcPr>
          <w:p w:rsidR="00D93F8E" w:rsidRPr="00EC1727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  <w:lang w:bidi="en-US"/>
              </w:rPr>
            </w:pPr>
            <w:r w:rsidRPr="00EC1727">
              <w:rPr>
                <w:sz w:val="28"/>
                <w:szCs w:val="28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EC1727" w:rsidRDefault="00D93F8E" w:rsidP="007008CB">
            <w:r w:rsidRPr="00EC1727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16019" w:type="dxa"/>
            <w:gridSpan w:val="4"/>
          </w:tcPr>
          <w:p w:rsidR="00D93F8E" w:rsidRPr="003D0A54" w:rsidRDefault="00D93F8E" w:rsidP="007008CB">
            <w:pPr>
              <w:rPr>
                <w:b/>
                <w:sz w:val="16"/>
              </w:rPr>
            </w:pPr>
          </w:p>
          <w:p w:rsidR="00D93F8E" w:rsidRDefault="00D93F8E" w:rsidP="007008CB">
            <w:pPr>
              <w:jc w:val="center"/>
              <w:rPr>
                <w:b/>
                <w:sz w:val="28"/>
              </w:rPr>
            </w:pPr>
            <w:r w:rsidRPr="008924CA">
              <w:rPr>
                <w:b/>
                <w:sz w:val="28"/>
              </w:rPr>
              <w:t>Антикоррупционное образование и просвещение</w:t>
            </w:r>
          </w:p>
          <w:p w:rsidR="00D93F8E" w:rsidRPr="00A87808" w:rsidRDefault="00D93F8E" w:rsidP="007008CB">
            <w:pPr>
              <w:jc w:val="center"/>
              <w:rPr>
                <w:sz w:val="10"/>
              </w:rPr>
            </w:pPr>
          </w:p>
          <w:p w:rsidR="00D93F8E" w:rsidRPr="003D0A54" w:rsidRDefault="00D93F8E" w:rsidP="007008CB">
            <w:pPr>
              <w:jc w:val="center"/>
              <w:rPr>
                <w:sz w:val="4"/>
              </w:rPr>
            </w:pP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годно</w:t>
            </w:r>
          </w:p>
        </w:tc>
      </w:tr>
      <w:tr w:rsidR="00D93F8E" w:rsidRPr="008924CA" w:rsidTr="007008CB">
        <w:trPr>
          <w:trHeight w:val="1092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rPr>
                <w:lang w:bidi="en-US"/>
              </w:rPr>
              <w:t>не позднее 1 года со дня поступления на службу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I - IV кварталы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 xml:space="preserve">Организовать с  лицами, замещающими муниципальные должности,  должности </w:t>
            </w:r>
            <w:r w:rsidRPr="00EC1727">
              <w:rPr>
                <w:sz w:val="28"/>
                <w:szCs w:val="28"/>
              </w:rPr>
              <w:lastRenderedPageBreak/>
              <w:t>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D93F8E" w:rsidRPr="00EC1727" w:rsidRDefault="00D93F8E" w:rsidP="007008CB">
            <w:pPr>
              <w:contextualSpacing/>
            </w:pPr>
            <w:r w:rsidRPr="008924CA">
              <w:lastRenderedPageBreak/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EC1727">
              <w:t xml:space="preserve"> 1 квартал</w:t>
            </w:r>
            <w:r>
              <w:t xml:space="preserve"> 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FC4638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 xml:space="preserve"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</w:t>
            </w:r>
            <w:r>
              <w:rPr>
                <w:sz w:val="28"/>
                <w:szCs w:val="28"/>
              </w:rPr>
              <w:t xml:space="preserve">года </w:t>
            </w:r>
            <w:r w:rsidRPr="008924CA">
              <w:rPr>
                <w:sz w:val="28"/>
                <w:szCs w:val="28"/>
              </w:rPr>
              <w:t>№ УП-108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FC4638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EC1727" w:rsidRDefault="00D93F8E" w:rsidP="007008CB">
            <w:pPr>
              <w:jc w:val="both"/>
              <w:rPr>
                <w:sz w:val="28"/>
                <w:szCs w:val="28"/>
              </w:rPr>
            </w:pPr>
            <w:r w:rsidRPr="00EC1727">
              <w:rPr>
                <w:sz w:val="28"/>
                <w:szCs w:val="28"/>
              </w:rPr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977" w:type="dxa"/>
          </w:tcPr>
          <w:p w:rsidR="00D93F8E" w:rsidRPr="00EC1727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FC4638" w:rsidRDefault="00D93F8E" w:rsidP="007008CB">
            <w:r w:rsidRPr="00EC1727">
              <w:t>ежегодно до 30 апреля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FC4638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беспечить опубликование в СМИ, на официальных сайтах органов местного самоуправления материалов, которые раскрывают содержание принимаемых мер по противодействию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ежекварталь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24CA">
              <w:rPr>
                <w:sz w:val="28"/>
                <w:szCs w:val="28"/>
              </w:rPr>
              <w:t>каза</w:t>
            </w:r>
            <w:r>
              <w:rPr>
                <w:sz w:val="28"/>
                <w:szCs w:val="28"/>
              </w:rPr>
              <w:t>ть информационную поддержку</w:t>
            </w:r>
            <w:r w:rsidRPr="008924CA">
              <w:rPr>
                <w:sz w:val="28"/>
                <w:szCs w:val="28"/>
              </w:rPr>
              <w:t xml:space="preserve">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>постоян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D93F8E" w:rsidRPr="008924CA" w:rsidRDefault="00D93F8E" w:rsidP="007008CB"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декабрь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 w:rsidRPr="008924CA">
              <w:rPr>
                <w:sz w:val="28"/>
                <w:szCs w:val="28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 к Международному дню борьбы с коррупцией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 w:rsidRPr="008924CA">
              <w:t xml:space="preserve">декабрь 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Pr="008924CA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ть</w:t>
            </w:r>
            <w:r w:rsidRPr="008924CA">
              <w:rPr>
                <w:sz w:val="28"/>
                <w:szCs w:val="28"/>
              </w:rPr>
              <w:t xml:space="preserve"> в занимаемых зданиях и помещениях плакаты социальной рекламы, направленные на профилактику коррупционных проявлений,  информаци</w:t>
            </w:r>
            <w:r>
              <w:rPr>
                <w:sz w:val="28"/>
                <w:szCs w:val="28"/>
              </w:rPr>
              <w:t>ю</w:t>
            </w:r>
            <w:r w:rsidRPr="008924CA">
              <w:rPr>
                <w:sz w:val="28"/>
                <w:szCs w:val="28"/>
              </w:rPr>
              <w:t xml:space="preserve">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Pr="008924CA" w:rsidRDefault="00D93F8E" w:rsidP="007008CB">
            <w:r>
              <w:t>ежегодно</w:t>
            </w:r>
          </w:p>
        </w:tc>
      </w:tr>
      <w:tr w:rsidR="00D93F8E" w:rsidRPr="008924CA" w:rsidTr="007008CB">
        <w:trPr>
          <w:trHeight w:val="26"/>
        </w:trPr>
        <w:tc>
          <w:tcPr>
            <w:tcW w:w="959" w:type="dxa"/>
          </w:tcPr>
          <w:p w:rsidR="00D93F8E" w:rsidRPr="008924CA" w:rsidRDefault="00D93F8E" w:rsidP="00D93F8E">
            <w:pPr>
              <w:pStyle w:val="ae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D93F8E" w:rsidRDefault="00D93F8E" w:rsidP="0070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 ежегодное рассмотрение отчета о выполнении Плана мероприятий  по противодействию коррупции в сельском поселении Тепляковский сельсовет муниципального района  Бураевский район Республики Башкортостан на 2019-2021 годы</w:t>
            </w:r>
          </w:p>
        </w:tc>
        <w:tc>
          <w:tcPr>
            <w:tcW w:w="2977" w:type="dxa"/>
          </w:tcPr>
          <w:p w:rsidR="00D93F8E" w:rsidRPr="008924CA" w:rsidRDefault="00D93F8E" w:rsidP="007008CB">
            <w:pPr>
              <w:contextualSpacing/>
            </w:pPr>
            <w:r w:rsidRPr="008924CA">
              <w:t>Администрации</w:t>
            </w:r>
            <w:r>
              <w:t xml:space="preserve"> СП</w:t>
            </w:r>
          </w:p>
        </w:tc>
        <w:tc>
          <w:tcPr>
            <w:tcW w:w="1276" w:type="dxa"/>
          </w:tcPr>
          <w:p w:rsidR="00D93F8E" w:rsidRDefault="00D93F8E" w:rsidP="007008CB">
            <w:r>
              <w:t>до 01 февраля</w:t>
            </w:r>
          </w:p>
        </w:tc>
      </w:tr>
    </w:tbl>
    <w:p w:rsidR="00D93F8E" w:rsidRPr="008924CA" w:rsidRDefault="00D93F8E" w:rsidP="00D93F8E">
      <w:pPr>
        <w:jc w:val="center"/>
        <w:rPr>
          <w:b/>
          <w:sz w:val="28"/>
          <w:szCs w:val="28"/>
        </w:rPr>
      </w:pPr>
    </w:p>
    <w:p w:rsidR="00D93F8E" w:rsidRDefault="00D93F8E" w:rsidP="00D93F8E">
      <w:pPr>
        <w:rPr>
          <w:b/>
        </w:rPr>
      </w:pPr>
    </w:p>
    <w:p w:rsidR="00E84657" w:rsidRDefault="00E84657" w:rsidP="00547CA3">
      <w:pPr>
        <w:pStyle w:val="5"/>
        <w:spacing w:before="0"/>
        <w:jc w:val="both"/>
      </w:pPr>
    </w:p>
    <w:sectPr w:rsidR="00E84657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7D" w:rsidRDefault="0095527D">
      <w:r>
        <w:separator/>
      </w:r>
    </w:p>
  </w:endnote>
  <w:endnote w:type="continuationSeparator" w:id="0">
    <w:p w:rsidR="0095527D" w:rsidRDefault="0095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7Can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54" w:rsidRDefault="00EA7A62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32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775F">
      <w:rPr>
        <w:rStyle w:val="a6"/>
        <w:noProof/>
      </w:rPr>
      <w:t>2</w:t>
    </w:r>
    <w:r>
      <w:rPr>
        <w:rStyle w:val="a6"/>
      </w:rPr>
      <w:fldChar w:fldCharType="end"/>
    </w:r>
  </w:p>
  <w:p w:rsidR="000A3254" w:rsidRDefault="000A3254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7D" w:rsidRDefault="0095527D">
      <w:r>
        <w:separator/>
      </w:r>
    </w:p>
  </w:footnote>
  <w:footnote w:type="continuationSeparator" w:id="0">
    <w:p w:rsidR="0095527D" w:rsidRDefault="0095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4"/>
    <w:rsid w:val="0000359D"/>
    <w:rsid w:val="000035E6"/>
    <w:rsid w:val="000044B1"/>
    <w:rsid w:val="00004954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7BD2"/>
    <w:rsid w:val="00060338"/>
    <w:rsid w:val="000617DE"/>
    <w:rsid w:val="000621F1"/>
    <w:rsid w:val="00063B83"/>
    <w:rsid w:val="00070A4D"/>
    <w:rsid w:val="00072E1A"/>
    <w:rsid w:val="00075293"/>
    <w:rsid w:val="00084A4C"/>
    <w:rsid w:val="00084B8C"/>
    <w:rsid w:val="00090124"/>
    <w:rsid w:val="000A3254"/>
    <w:rsid w:val="000A3B21"/>
    <w:rsid w:val="000B05B6"/>
    <w:rsid w:val="000B0A05"/>
    <w:rsid w:val="000B4C08"/>
    <w:rsid w:val="000B7500"/>
    <w:rsid w:val="000C1FD4"/>
    <w:rsid w:val="000C21E5"/>
    <w:rsid w:val="000C2581"/>
    <w:rsid w:val="000C2F84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6806"/>
    <w:rsid w:val="0017099C"/>
    <w:rsid w:val="001741B4"/>
    <w:rsid w:val="001746EB"/>
    <w:rsid w:val="0018124E"/>
    <w:rsid w:val="00185739"/>
    <w:rsid w:val="00192E7D"/>
    <w:rsid w:val="001A0C1D"/>
    <w:rsid w:val="001A41C4"/>
    <w:rsid w:val="001B03B8"/>
    <w:rsid w:val="001B7183"/>
    <w:rsid w:val="001B7404"/>
    <w:rsid w:val="001C1F93"/>
    <w:rsid w:val="001D68E5"/>
    <w:rsid w:val="001E19D2"/>
    <w:rsid w:val="001E2268"/>
    <w:rsid w:val="001E5E19"/>
    <w:rsid w:val="001F0311"/>
    <w:rsid w:val="001F5342"/>
    <w:rsid w:val="001F5FCB"/>
    <w:rsid w:val="001F78E9"/>
    <w:rsid w:val="0020575A"/>
    <w:rsid w:val="00207908"/>
    <w:rsid w:val="0021462B"/>
    <w:rsid w:val="002221D4"/>
    <w:rsid w:val="00223366"/>
    <w:rsid w:val="002238AF"/>
    <w:rsid w:val="00226606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D3606"/>
    <w:rsid w:val="002D537E"/>
    <w:rsid w:val="002D6BEE"/>
    <w:rsid w:val="002E734B"/>
    <w:rsid w:val="002E7C04"/>
    <w:rsid w:val="002F4B61"/>
    <w:rsid w:val="002F7E85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5775F"/>
    <w:rsid w:val="003638CD"/>
    <w:rsid w:val="00366069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5D2F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6081F"/>
    <w:rsid w:val="0046083B"/>
    <w:rsid w:val="004648AE"/>
    <w:rsid w:val="00481BA8"/>
    <w:rsid w:val="004843F7"/>
    <w:rsid w:val="00497FDD"/>
    <w:rsid w:val="004A6C95"/>
    <w:rsid w:val="004A7160"/>
    <w:rsid w:val="004B31B7"/>
    <w:rsid w:val="004B6466"/>
    <w:rsid w:val="004B6F4D"/>
    <w:rsid w:val="004C1C81"/>
    <w:rsid w:val="004C2ACC"/>
    <w:rsid w:val="004C7F41"/>
    <w:rsid w:val="004D0F51"/>
    <w:rsid w:val="004D103D"/>
    <w:rsid w:val="004D3FBD"/>
    <w:rsid w:val="004E0E5C"/>
    <w:rsid w:val="004E45D8"/>
    <w:rsid w:val="004E622D"/>
    <w:rsid w:val="004F6226"/>
    <w:rsid w:val="004F69A6"/>
    <w:rsid w:val="004F6D59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623"/>
    <w:rsid w:val="00537360"/>
    <w:rsid w:val="00547CA3"/>
    <w:rsid w:val="005514FD"/>
    <w:rsid w:val="0055441D"/>
    <w:rsid w:val="0055504A"/>
    <w:rsid w:val="00557130"/>
    <w:rsid w:val="005618B5"/>
    <w:rsid w:val="0056566A"/>
    <w:rsid w:val="00575594"/>
    <w:rsid w:val="00591612"/>
    <w:rsid w:val="005923A4"/>
    <w:rsid w:val="00594072"/>
    <w:rsid w:val="005A1C3B"/>
    <w:rsid w:val="005A1D33"/>
    <w:rsid w:val="005A54A8"/>
    <w:rsid w:val="005B2802"/>
    <w:rsid w:val="005B2867"/>
    <w:rsid w:val="005C16A3"/>
    <w:rsid w:val="005D00B6"/>
    <w:rsid w:val="005D4149"/>
    <w:rsid w:val="005D54D1"/>
    <w:rsid w:val="005D7607"/>
    <w:rsid w:val="005E537C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648C"/>
    <w:rsid w:val="00651B31"/>
    <w:rsid w:val="00655083"/>
    <w:rsid w:val="00657AFB"/>
    <w:rsid w:val="006656F9"/>
    <w:rsid w:val="00666398"/>
    <w:rsid w:val="0066737A"/>
    <w:rsid w:val="00675A8B"/>
    <w:rsid w:val="00682A49"/>
    <w:rsid w:val="00683BBF"/>
    <w:rsid w:val="00684009"/>
    <w:rsid w:val="0069710F"/>
    <w:rsid w:val="006B263A"/>
    <w:rsid w:val="006B75E5"/>
    <w:rsid w:val="006C343C"/>
    <w:rsid w:val="006D0107"/>
    <w:rsid w:val="006D53BC"/>
    <w:rsid w:val="006D74AE"/>
    <w:rsid w:val="006D7E8E"/>
    <w:rsid w:val="006E109B"/>
    <w:rsid w:val="006E16B0"/>
    <w:rsid w:val="006E1DF9"/>
    <w:rsid w:val="006E397A"/>
    <w:rsid w:val="006E4444"/>
    <w:rsid w:val="006E7727"/>
    <w:rsid w:val="006E7A91"/>
    <w:rsid w:val="006F43A4"/>
    <w:rsid w:val="006F6059"/>
    <w:rsid w:val="00702C5C"/>
    <w:rsid w:val="00704F1E"/>
    <w:rsid w:val="00725AA9"/>
    <w:rsid w:val="007312A6"/>
    <w:rsid w:val="0073283E"/>
    <w:rsid w:val="00737023"/>
    <w:rsid w:val="00737698"/>
    <w:rsid w:val="00737B7C"/>
    <w:rsid w:val="00750DE4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527D"/>
    <w:rsid w:val="0095702D"/>
    <w:rsid w:val="00957051"/>
    <w:rsid w:val="00957AE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B22D7"/>
    <w:rsid w:val="009B586F"/>
    <w:rsid w:val="009C1FFF"/>
    <w:rsid w:val="009C278F"/>
    <w:rsid w:val="009D6AFE"/>
    <w:rsid w:val="009E11BE"/>
    <w:rsid w:val="009E11C1"/>
    <w:rsid w:val="009E45BE"/>
    <w:rsid w:val="009F2509"/>
    <w:rsid w:val="009F3849"/>
    <w:rsid w:val="009F4E35"/>
    <w:rsid w:val="00A008A7"/>
    <w:rsid w:val="00A01B7B"/>
    <w:rsid w:val="00A04194"/>
    <w:rsid w:val="00A17109"/>
    <w:rsid w:val="00A214C3"/>
    <w:rsid w:val="00A2372E"/>
    <w:rsid w:val="00A31CF3"/>
    <w:rsid w:val="00A35825"/>
    <w:rsid w:val="00A444B5"/>
    <w:rsid w:val="00A5032E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77D9"/>
    <w:rsid w:val="00AF3719"/>
    <w:rsid w:val="00AF656C"/>
    <w:rsid w:val="00B0281E"/>
    <w:rsid w:val="00B028B6"/>
    <w:rsid w:val="00B04EBA"/>
    <w:rsid w:val="00B105BE"/>
    <w:rsid w:val="00B16F50"/>
    <w:rsid w:val="00B247B4"/>
    <w:rsid w:val="00B404A4"/>
    <w:rsid w:val="00B412A5"/>
    <w:rsid w:val="00B46423"/>
    <w:rsid w:val="00B51EFD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26AF"/>
    <w:rsid w:val="00C82F96"/>
    <w:rsid w:val="00C84975"/>
    <w:rsid w:val="00C85FDB"/>
    <w:rsid w:val="00C9435F"/>
    <w:rsid w:val="00CA1824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6B04"/>
    <w:rsid w:val="00CF20B3"/>
    <w:rsid w:val="00CF4CA7"/>
    <w:rsid w:val="00CF7917"/>
    <w:rsid w:val="00D04701"/>
    <w:rsid w:val="00D04D0C"/>
    <w:rsid w:val="00D11F99"/>
    <w:rsid w:val="00D13379"/>
    <w:rsid w:val="00D13B4C"/>
    <w:rsid w:val="00D14296"/>
    <w:rsid w:val="00D16F85"/>
    <w:rsid w:val="00D211AA"/>
    <w:rsid w:val="00D236A4"/>
    <w:rsid w:val="00D258FD"/>
    <w:rsid w:val="00D26AB9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3F8E"/>
    <w:rsid w:val="00DB0A89"/>
    <w:rsid w:val="00DC26D3"/>
    <w:rsid w:val="00DC4BC5"/>
    <w:rsid w:val="00DC7794"/>
    <w:rsid w:val="00DE28C9"/>
    <w:rsid w:val="00DE32FD"/>
    <w:rsid w:val="00DF034C"/>
    <w:rsid w:val="00DF54F3"/>
    <w:rsid w:val="00E002B9"/>
    <w:rsid w:val="00E03438"/>
    <w:rsid w:val="00E1614F"/>
    <w:rsid w:val="00E1652D"/>
    <w:rsid w:val="00E2324D"/>
    <w:rsid w:val="00E35B6F"/>
    <w:rsid w:val="00E36970"/>
    <w:rsid w:val="00E36EBE"/>
    <w:rsid w:val="00E42A52"/>
    <w:rsid w:val="00E4315E"/>
    <w:rsid w:val="00E454A3"/>
    <w:rsid w:val="00E4757D"/>
    <w:rsid w:val="00E50CC3"/>
    <w:rsid w:val="00E60CE2"/>
    <w:rsid w:val="00E636C0"/>
    <w:rsid w:val="00E64685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842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9CB"/>
    <w:rsid w:val="00F52141"/>
    <w:rsid w:val="00F531B9"/>
    <w:rsid w:val="00F711D1"/>
    <w:rsid w:val="00F72590"/>
    <w:rsid w:val="00F74561"/>
    <w:rsid w:val="00F81152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F3BF53-1BF1-4B10-ACA9-68EDBC47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5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6F60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059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5775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7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9BC9-00F6-4E78-ACF7-EF45A18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Пользователь Windows</cp:lastModifiedBy>
  <cp:revision>15</cp:revision>
  <cp:lastPrinted>2021-09-28T10:01:00Z</cp:lastPrinted>
  <dcterms:created xsi:type="dcterms:W3CDTF">2019-02-11T09:10:00Z</dcterms:created>
  <dcterms:modified xsi:type="dcterms:W3CDTF">2021-09-28T10:01:00Z</dcterms:modified>
</cp:coreProperties>
</file>